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EB45" w14:textId="0B99969C" w:rsidR="003E3EEA" w:rsidRPr="003858D6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3858D6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</w:t>
      </w:r>
      <w:r w:rsidR="00966B3F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35</w:t>
      </w:r>
      <w:r w:rsidR="00B00AEE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50C07B86" w14:textId="77777777" w:rsidR="00F056FD" w:rsidRPr="003858D6" w:rsidRDefault="003858D6" w:rsidP="00F056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3858D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мемлекеттік </w:t>
      </w:r>
      <w:r w:rsidR="00F056FD" w:rsidRPr="003858D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де оқытатын </w:t>
      </w:r>
      <w:r w:rsidR="00BA00B1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r w:rsidR="00EE64F3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F056FD" w:rsidRPr="003858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14:paraId="034FAC22" w14:textId="77777777" w:rsidR="00B00AEE" w:rsidRPr="003858D6" w:rsidRDefault="00B00AEE" w:rsidP="00E41FA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3858D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3858D6" w:rsidRPr="007258C0" w14:paraId="1F7A6853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558013FB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14:paraId="2D8B65BE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57CAF088" w14:textId="724621C2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</w:t>
            </w:r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лпы орта білім беру мектебі» коммуналдық мемлекеттік мекемесі</w:t>
            </w:r>
          </w:p>
        </w:tc>
      </w:tr>
      <w:tr w:rsidR="003858D6" w:rsidRPr="00966B3F" w14:paraId="014B66BF" w14:textId="77777777" w:rsidTr="009540D9">
        <w:trPr>
          <w:trHeight w:val="453"/>
        </w:trPr>
        <w:tc>
          <w:tcPr>
            <w:tcW w:w="514" w:type="dxa"/>
            <w:vMerge/>
          </w:tcPr>
          <w:p w14:paraId="3601069A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6067229A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6FA753EC" w14:textId="2D242172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0, Қазақстан Республикасы, Павлодар облысы,                 Павлодар қаласы, </w:t>
            </w:r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нов</w:t>
            </w: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есі, 13</w:t>
            </w:r>
          </w:p>
        </w:tc>
      </w:tr>
      <w:tr w:rsidR="003858D6" w:rsidRPr="00BA00B1" w14:paraId="39FD2925" w14:textId="77777777" w:rsidTr="009540D9">
        <w:trPr>
          <w:trHeight w:val="328"/>
        </w:trPr>
        <w:tc>
          <w:tcPr>
            <w:tcW w:w="514" w:type="dxa"/>
            <w:vMerge/>
          </w:tcPr>
          <w:p w14:paraId="44B150FA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617C6B60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7D301E09" w14:textId="5F419EF3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8 (7182) </w:t>
            </w:r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7401</w:t>
            </w: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былдаубөлімі</w:t>
            </w:r>
            <w:proofErr w:type="spellEnd"/>
          </w:p>
        </w:tc>
      </w:tr>
      <w:tr w:rsidR="003858D6" w:rsidRPr="00BA00B1" w14:paraId="2C506BBA" w14:textId="77777777" w:rsidTr="009540D9">
        <w:trPr>
          <w:trHeight w:val="203"/>
        </w:trPr>
        <w:tc>
          <w:tcPr>
            <w:tcW w:w="514" w:type="dxa"/>
            <w:vMerge/>
          </w:tcPr>
          <w:p w14:paraId="40203D3E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2FDA5455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65E20E6D" w14:textId="5104C515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sosh</w:t>
            </w:r>
            <w:proofErr w:type="spellEnd"/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5 </w:t>
            </w: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@goo.edu.kz</w:t>
            </w:r>
          </w:p>
        </w:tc>
      </w:tr>
      <w:tr w:rsidR="001F4BA9" w:rsidRPr="00BA00B1" w14:paraId="3ADAF4B2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24418947" w14:textId="77777777" w:rsidR="008E7665" w:rsidRPr="00BA00B1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14:paraId="013C1FF2" w14:textId="77777777" w:rsidR="008E7665" w:rsidRPr="00BA00B1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14:paraId="7AA22E66" w14:textId="77777777" w:rsidR="008E7665" w:rsidRPr="00BA00B1" w:rsidRDefault="00BA00B1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-ассистент- 1 жүктеме</w:t>
            </w:r>
          </w:p>
        </w:tc>
      </w:tr>
      <w:tr w:rsidR="001F4BA9" w:rsidRPr="007258C0" w14:paraId="59949FE9" w14:textId="77777777" w:rsidTr="009540D9">
        <w:trPr>
          <w:trHeight w:val="825"/>
        </w:trPr>
        <w:tc>
          <w:tcPr>
            <w:tcW w:w="514" w:type="dxa"/>
            <w:vMerge/>
          </w:tcPr>
          <w:p w14:paraId="7CEA166B" w14:textId="77777777" w:rsidR="008E7665" w:rsidRPr="00BA00B1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3B6B0B32" w14:textId="77777777" w:rsidR="008E7665" w:rsidRPr="00BA00B1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6846CDC8" w14:textId="77777777" w:rsidR="00F3203F" w:rsidRPr="00F3203F" w:rsidRDefault="008E7665" w:rsidP="00D65C6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BA00B1">
              <w:rPr>
                <w:bCs/>
                <w:sz w:val="20"/>
                <w:szCs w:val="20"/>
                <w:lang w:val="kk-KZ"/>
              </w:rPr>
              <w:t xml:space="preserve">-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еке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ұлғаның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психологиялық-медициналық-педагогикалық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ерекшеліктерін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оның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шағын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ортасын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өмір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сүру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ағдайларын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зерделейді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лушылардың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рбиеленушілердің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үдделері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мен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жеттіліктерін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проблемаларын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анжалды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ағдайларын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інез-құлқындағы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уытқуларды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нықтайды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оларға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көмек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пен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олдауды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уақтылы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көрсетеді</w:t>
            </w:r>
            <w:proofErr w:type="spellEnd"/>
            <w:r w:rsidR="00F3203F" w:rsidRPr="00F3203F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7F5161D2" w14:textId="77777777" w:rsidR="00F3203F" w:rsidRPr="00F3203F" w:rsidRDefault="00F3203F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     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-педагогикалық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ұмыст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індеттері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нысандары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дістері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алан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ек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проблемалары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шешу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сілдері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йқындайд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лушылард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рбиеленушілерді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ек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асын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ұқықтар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мен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остандықтары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іск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сыруда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орғау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көме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ойынша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шаралар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былдайд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7022B244" w14:textId="77777777" w:rsidR="00F3203F" w:rsidRPr="00F3203F" w:rsidRDefault="00F3203F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     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лушылар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рбиеленушілер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ұйым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отбас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орта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ртүрлі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ызметтерді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ведомстволар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мен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кімшіл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органдард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амандар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расында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делдал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олад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7E1DDA01" w14:textId="77777777" w:rsidR="00F3203F" w:rsidRPr="00F3203F" w:rsidRDefault="00F3203F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     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ек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ұлған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оғамдағ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өмірг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ейімделуі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мтамасыз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ететі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беру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ұйымдарында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ұрғылықт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ері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ойынша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лушылард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рбиеленушілерді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рбиелеу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беру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дамыту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орғау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өніндегі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шаралар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кешені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үзег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сырад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5A414994" w14:textId="490F75C1" w:rsidR="00F3203F" w:rsidRDefault="00F3203F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     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етім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алалар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мен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та-анасын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мқорлығынсыз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лға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алалард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кемтар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алалард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үгеде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алаларды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бала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кезіне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үгедектердің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патронат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ұрғы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үйме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рдемақыларме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зейнетақыларме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үлікт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үліктік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емес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ұқықтармен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мтамасыз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ету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өніндегі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ұмысты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үйлестіреді</w:t>
            </w:r>
            <w:proofErr w:type="spellEnd"/>
            <w:r w:rsidRPr="00F3203F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7972EDCF" w14:textId="77777777" w:rsidR="00D65C64" w:rsidRPr="00D65C64" w:rsidRDefault="00D65C64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 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сабақтан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ыс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уақытта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лушылардың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рбиеленушілердің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аланттарын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қыл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-ой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дене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білеттерін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дамыту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үшін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ағдай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асайды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491A1004" w14:textId="77777777" w:rsidR="00D65C64" w:rsidRPr="00D65C64" w:rsidRDefault="00D65C64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     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ортада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дамгершілік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дамгершілік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сау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рым-қатынас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орнатуға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ықпал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етеді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07E54000" w14:textId="77777777" w:rsidR="00D65C64" w:rsidRPr="00D65C64" w:rsidRDefault="00D65C64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     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ілім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лушылар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тәрбиеленушілер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мемлекеттік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оғамдық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ұйымдар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мен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әлеуметтік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ызметтер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расындағы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байланысты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қамтамасыз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етеді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  <w:p w14:paraId="676645E7" w14:textId="62EAC290" w:rsidR="008E7665" w:rsidRPr="00D65C64" w:rsidRDefault="00D65C64" w:rsidP="00D65C64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</w:pPr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     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педагогтармен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,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ата-аналармен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әне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өзге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де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заңды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өкілдермен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өзара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іс-қимыл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жасайды</w:t>
            </w:r>
            <w:proofErr w:type="spellEnd"/>
            <w:r w:rsidRPr="00D65C6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ru-KZ" w:eastAsia="ru-KZ"/>
              </w:rPr>
              <w:t>;</w:t>
            </w:r>
          </w:p>
        </w:tc>
      </w:tr>
      <w:tr w:rsidR="001F4BA9" w:rsidRPr="00BA00B1" w14:paraId="4F47F2EB" w14:textId="77777777" w:rsidTr="009540D9">
        <w:trPr>
          <w:trHeight w:val="638"/>
        </w:trPr>
        <w:tc>
          <w:tcPr>
            <w:tcW w:w="514" w:type="dxa"/>
            <w:vMerge/>
          </w:tcPr>
          <w:p w14:paraId="35C78430" w14:textId="77777777" w:rsidR="008E7665" w:rsidRPr="00BA00B1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4226F769" w14:textId="77777777" w:rsidR="008E7665" w:rsidRPr="00BA00B1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6BEE460B" w14:textId="77777777" w:rsidR="003858D6" w:rsidRPr="00BA00B1" w:rsidRDefault="003858D6" w:rsidP="003858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2F01F81A" w14:textId="545A0C6E" w:rsidR="003858D6" w:rsidRDefault="003858D6" w:rsidP="003858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A00B1"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66B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рта арнаулы  -</w:t>
            </w: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725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0</w:t>
            </w: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08теңге</w:t>
            </w:r>
          </w:p>
          <w:p w14:paraId="42F21AE8" w14:textId="53CBB078" w:rsidR="00966B3F" w:rsidRPr="00BA00B1" w:rsidRDefault="00966B3F" w:rsidP="003858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жоғары – 1</w:t>
            </w:r>
            <w:r w:rsidR="00D65C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25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43 теңге</w:t>
            </w:r>
          </w:p>
          <w:p w14:paraId="7997CAB1" w14:textId="77777777" w:rsidR="008E7665" w:rsidRPr="00BA00B1" w:rsidRDefault="008E7665" w:rsidP="00BA00B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  <w:tr w:rsidR="001F4BA9" w:rsidRPr="00BA00B1" w14:paraId="16FF8A1C" w14:textId="77777777" w:rsidTr="009540D9">
        <w:tc>
          <w:tcPr>
            <w:tcW w:w="514" w:type="dxa"/>
          </w:tcPr>
          <w:p w14:paraId="163EFCB6" w14:textId="77777777" w:rsidR="00B1578A" w:rsidRPr="00BA00B1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14:paraId="097195B5" w14:textId="77777777" w:rsidR="00B1578A" w:rsidRPr="00BA00B1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588EE15" w14:textId="77777777" w:rsidR="00B1578A" w:rsidRPr="00BA00B1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5A9BBC20" w14:textId="77777777" w:rsidR="00F3203F" w:rsidRDefault="00F3203F" w:rsidP="00F3203F">
            <w:pPr>
              <w:pStyle w:val="ab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лім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Әлеуметті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ағыт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әсіпті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лім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айт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аярлығ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тажына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талап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қойылмайд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;</w:t>
            </w:r>
          </w:p>
          <w:p w14:paraId="238CFB5B" w14:textId="77777777" w:rsidR="00F3203F" w:rsidRDefault="00F3203F" w:rsidP="00F3203F">
            <w:pPr>
              <w:pStyle w:val="ab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     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іліктілігінің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деңгей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болға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ез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әлеуметтік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едагог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лауазымындағ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өтіл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: педагог-модератор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шін-кемін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, педагог –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арапш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шін-кемін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, педагог-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кемінд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педагог-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шебер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лауазымындағы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 – 5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.</w:t>
            </w:r>
          </w:p>
          <w:p w14:paraId="7705078C" w14:textId="77777777" w:rsidR="00B1578A" w:rsidRPr="00BA00B1" w:rsidRDefault="00B1578A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BA9" w:rsidRPr="00BA00B1" w14:paraId="691AEFE3" w14:textId="77777777" w:rsidTr="009540D9">
        <w:trPr>
          <w:trHeight w:val="423"/>
        </w:trPr>
        <w:tc>
          <w:tcPr>
            <w:tcW w:w="514" w:type="dxa"/>
          </w:tcPr>
          <w:p w14:paraId="64621E93" w14:textId="77777777" w:rsidR="00B1578A" w:rsidRPr="00BA00B1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996" w:type="dxa"/>
          </w:tcPr>
          <w:p w14:paraId="233BD568" w14:textId="77777777" w:rsidR="00B1578A" w:rsidRPr="00BA00B1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4976AEC1" w14:textId="5ECB20D0" w:rsidR="00B1578A" w:rsidRPr="00BA00B1" w:rsidRDefault="00F3203F" w:rsidP="002C0A2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5</w:t>
            </w:r>
            <w:r w:rsidR="0029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08 </w:t>
            </w:r>
            <w:r w:rsidR="0029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5</w:t>
            </w:r>
            <w:r w:rsidR="0029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8</w:t>
            </w:r>
            <w:r w:rsidR="0029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966B3F" w:rsidRPr="00966B3F" w14:paraId="6F212364" w14:textId="77777777" w:rsidTr="003858D6">
        <w:tc>
          <w:tcPr>
            <w:tcW w:w="514" w:type="dxa"/>
          </w:tcPr>
          <w:p w14:paraId="4971C622" w14:textId="77777777" w:rsidR="00966B3F" w:rsidRPr="00BA00B1" w:rsidRDefault="00966B3F" w:rsidP="00966B3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14:paraId="2CCAEB0F" w14:textId="77777777" w:rsidR="00966B3F" w:rsidRPr="00BA00B1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14:paraId="18BFFF8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8BB5D2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6F24D7A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7893421E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45C8251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2C003C5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018749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53D45D4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AACBDB7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4FF6FE4E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5186D4AB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C999843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B730AA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76C40A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4EF8D893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3B99690D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075FF5E9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769AB7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BE48497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BF9F2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3A4A40D0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DA53FA2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ар </w:t>
            </w:r>
          </w:p>
          <w:p w14:paraId="5786FC0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70803C29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0290EF01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D2DA174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A979970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4E6344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E71114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32B19652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61E093C4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7F91A71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1C3CB84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F63363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C2466E0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B8B795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C86EC39" w14:textId="10BBC466" w:rsidR="00966B3F" w:rsidRPr="00BA00B1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966B3F" w:rsidRPr="00F26476" w14:paraId="21D82D2B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6557A79D" w14:textId="77777777" w:rsidR="00966B3F" w:rsidRPr="00BA00B1" w:rsidRDefault="00966B3F" w:rsidP="00966B3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EC62EA3" w14:textId="77777777" w:rsidR="00966B3F" w:rsidRPr="00BA00B1" w:rsidRDefault="00966B3F" w:rsidP="00966B3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43F8260A" w14:textId="67893665" w:rsidR="00966B3F" w:rsidRPr="00BA00B1" w:rsidRDefault="00F320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p w14:paraId="7D4994CC" w14:textId="77777777" w:rsidR="003153C2" w:rsidRPr="003858D6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ADE4F92" w14:textId="77777777" w:rsidR="001F4BA9" w:rsidRPr="003858D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D9F5874" w14:textId="77777777" w:rsidR="001F4BA9" w:rsidRPr="003858D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5110766" w14:textId="77777777" w:rsidR="0038586E" w:rsidRPr="003858D6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955A2CD" w14:textId="77777777" w:rsidR="0038586E" w:rsidRPr="003858D6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538F02" w14:textId="77777777" w:rsidR="0038586E" w:rsidRPr="003858D6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1A1EEDB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C552B0F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6A61E70B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8E96FEE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E77DC9F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7578D77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4DACF92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959D681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2CBB9EF" w14:textId="77777777" w:rsidR="0038586E" w:rsidRDefault="0038586E" w:rsidP="00F3203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CB8D619" w14:textId="77777777" w:rsidR="00966B3F" w:rsidRPr="000312ED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9FA359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Мемлекеттік білім беру</w:t>
      </w:r>
    </w:p>
    <w:p w14:paraId="0EE646F6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ұйымдарының бірінші</w:t>
      </w:r>
    </w:p>
    <w:p w14:paraId="333CF6E7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басшылары мен педагогтерін</w:t>
      </w:r>
    </w:p>
    <w:p w14:paraId="44D8C3D9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</w:p>
    <w:p w14:paraId="4ADE440F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</w:p>
    <w:p w14:paraId="4BE5C05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</w:p>
    <w:p w14:paraId="481017EE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3-қосымша</w:t>
      </w:r>
    </w:p>
    <w:p w14:paraId="2C72CEE4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14:paraId="4B77DAF7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0182346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90E23B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E7C59C0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____________________________</w:t>
      </w:r>
    </w:p>
    <w:p w14:paraId="438BFEC8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конкурс жариялаған   мемлекеттік орган</w:t>
      </w:r>
    </w:p>
    <w:p w14:paraId="6CBA04F0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____________________________</w:t>
      </w:r>
    </w:p>
    <w:p w14:paraId="375C5390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/ Кандидаттың Т. А. Ә, (бар болса)</w:t>
      </w:r>
    </w:p>
    <w:p w14:paraId="6BFE963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____________________________</w:t>
      </w:r>
    </w:p>
    <w:p w14:paraId="20D50908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(лауазымы, жұмыс орны)</w:t>
      </w:r>
    </w:p>
    <w:p w14:paraId="27C83DF7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____________________________</w:t>
      </w:r>
    </w:p>
    <w:p w14:paraId="47FE003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Нақты тұрғылықты жері, тіркелген мекенжайы, байланыс телефоны</w:t>
      </w:r>
    </w:p>
    <w:p w14:paraId="765A8BB3" w14:textId="77777777" w:rsidR="00966B3F" w:rsidRPr="00CA1F15" w:rsidRDefault="00966B3F" w:rsidP="00966B3F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b/>
          <w:sz w:val="20"/>
          <w:szCs w:val="20"/>
          <w:lang w:val="kk-KZ"/>
        </w:rPr>
        <w:t>Өтініш</w:t>
      </w:r>
    </w:p>
    <w:p w14:paraId="0AAE56CE" w14:textId="77777777" w:rsidR="00966B3F" w:rsidRPr="00CA1F15" w:rsidRDefault="00966B3F" w:rsidP="00966B3F">
      <w:pPr>
        <w:widowControl w:val="0"/>
        <w:autoSpaceDE w:val="0"/>
        <w:autoSpaceDN w:val="0"/>
        <w:spacing w:after="0" w:line="240" w:lineRule="auto"/>
        <w:ind w:left="120" w:firstLine="608"/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Мені _____________________________________________________________</w:t>
      </w:r>
    </w:p>
    <w:p w14:paraId="5D44CB37" w14:textId="77777777" w:rsidR="00966B3F" w:rsidRPr="00CA1F15" w:rsidRDefault="00966B3F" w:rsidP="00966B3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(білім беру ұйымдарының атауы, мекенжайы (облыс, аудан, қала\ ауыл)</w:t>
      </w:r>
    </w:p>
    <w:p w14:paraId="3334E788" w14:textId="77777777" w:rsidR="00966B3F" w:rsidRPr="00CA1F15" w:rsidRDefault="00966B3F" w:rsidP="00966B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pacing w:val="-8"/>
          <w:sz w:val="20"/>
          <w:szCs w:val="20"/>
          <w:lang w:val="kk-KZ" w:eastAsia="en-US"/>
        </w:rPr>
        <w:t xml:space="preserve">____________________________________________________________________________ </w:t>
      </w:r>
      <w:r w:rsidRPr="00CA1F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en-US"/>
        </w:rPr>
        <w:t xml:space="preserve">бос/уақытша бос лауазымына орналасуға арналған конкурсқа жіберуіңізді сұраймын. </w:t>
      </w:r>
    </w:p>
    <w:p w14:paraId="0FA30B20" w14:textId="77777777" w:rsidR="00966B3F" w:rsidRPr="00CA1F15" w:rsidRDefault="00966B3F" w:rsidP="00966B3F">
      <w:pPr>
        <w:widowControl w:val="0"/>
        <w:autoSpaceDE w:val="0"/>
        <w:autoSpaceDN w:val="0"/>
        <w:spacing w:after="0" w:line="240" w:lineRule="auto"/>
        <w:ind w:left="120" w:right="-93" w:firstLine="439"/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Қазіргікезде _____________________________________________________________________</w:t>
      </w:r>
    </w:p>
    <w:p w14:paraId="7CEE7F5F" w14:textId="77777777" w:rsidR="00966B3F" w:rsidRPr="00CA1F15" w:rsidRDefault="00966B3F" w:rsidP="00966B3F">
      <w:pPr>
        <w:widowControl w:val="0"/>
        <w:autoSpaceDE w:val="0"/>
        <w:autoSpaceDN w:val="0"/>
        <w:spacing w:before="16" w:after="0" w:line="240" w:lineRule="auto"/>
        <w:ind w:left="120" w:right="-93"/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_______________________________________________________________________</w:t>
      </w:r>
    </w:p>
    <w:p w14:paraId="64995AEB" w14:textId="77777777" w:rsidR="00966B3F" w:rsidRPr="00CA1F15" w:rsidRDefault="00966B3F" w:rsidP="00966B3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(лауазымы, ұйымның атауы, мекенжайы (облыс, аудан, қала \ ауыл)</w:t>
      </w:r>
    </w:p>
    <w:p w14:paraId="6A41C980" w14:textId="77777777" w:rsidR="00966B3F" w:rsidRPr="00CA1F15" w:rsidRDefault="00966B3F" w:rsidP="00966B3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жұмыс істеймін. </w:t>
      </w:r>
    </w:p>
    <w:p w14:paraId="78DC356C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Өзім туралы келесі мәліметтерді хабарлаймын:</w:t>
      </w:r>
    </w:p>
    <w:p w14:paraId="32FA6F17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 Білімі: жоғары немесе жоғары оқу орнынан кейінгі, техникалық және кәсіпті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30"/>
        <w:gridCol w:w="2604"/>
        <w:gridCol w:w="3595"/>
      </w:tblGrid>
      <w:tr w:rsidR="00966B3F" w:rsidRPr="00CA1F15" w14:paraId="540455B2" w14:textId="77777777" w:rsidTr="00CE42BA">
        <w:tc>
          <w:tcPr>
            <w:tcW w:w="3883" w:type="dxa"/>
          </w:tcPr>
          <w:p w14:paraId="4C848CC3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Оқуорныныңатауы</w:t>
            </w:r>
          </w:p>
        </w:tc>
        <w:tc>
          <w:tcPr>
            <w:tcW w:w="2638" w:type="dxa"/>
          </w:tcPr>
          <w:p w14:paraId="1418F2A7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Оқытукезеңі</w:t>
            </w:r>
          </w:p>
        </w:tc>
        <w:tc>
          <w:tcPr>
            <w:tcW w:w="3622" w:type="dxa"/>
          </w:tcPr>
          <w:p w14:paraId="1C21B408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Дипломбойыншамамандық</w:t>
            </w:r>
          </w:p>
        </w:tc>
      </w:tr>
      <w:tr w:rsidR="00966B3F" w:rsidRPr="00CA1F15" w14:paraId="70E52079" w14:textId="77777777" w:rsidTr="00CE42BA">
        <w:tc>
          <w:tcPr>
            <w:tcW w:w="3883" w:type="dxa"/>
          </w:tcPr>
          <w:p w14:paraId="45586FBF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C3C34F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</w:tcPr>
          <w:p w14:paraId="2D288E22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2" w:type="dxa"/>
          </w:tcPr>
          <w:p w14:paraId="07E17F81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11BAD08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іліктілік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анатыны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у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ерілге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расталға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үн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): </w:t>
      </w:r>
    </w:p>
    <w:p w14:paraId="3DC9D51D" w14:textId="77777777" w:rsidR="00966B3F" w:rsidRPr="00CA1F15" w:rsidRDefault="00966B3F" w:rsidP="00966B3F">
      <w:pPr>
        <w:widowControl w:val="0"/>
        <w:autoSpaceDE w:val="0"/>
        <w:autoSpaceDN w:val="0"/>
        <w:spacing w:before="35"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</w:t>
      </w:r>
    </w:p>
    <w:p w14:paraId="03017EC6" w14:textId="77777777" w:rsidR="00966B3F" w:rsidRPr="00CA1F15" w:rsidRDefault="00966B3F" w:rsidP="00966B3F">
      <w:pPr>
        <w:widowControl w:val="0"/>
        <w:tabs>
          <w:tab w:val="left" w:pos="9140"/>
        </w:tabs>
        <w:autoSpaceDE w:val="0"/>
        <w:autoSpaceDN w:val="0"/>
        <w:spacing w:before="16"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eastAsia="en-US"/>
        </w:rPr>
        <w:t>Ж</w:t>
      </w: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ұмысөтілі:</w:t>
      </w: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1407"/>
        <w:gridCol w:w="1695"/>
        <w:gridCol w:w="1826"/>
        <w:gridCol w:w="2657"/>
        <w:gridCol w:w="2452"/>
      </w:tblGrid>
      <w:tr w:rsidR="00966B3F" w:rsidRPr="00CA1F15" w14:paraId="71FF1894" w14:textId="77777777" w:rsidTr="00CE42BA">
        <w:tc>
          <w:tcPr>
            <w:tcW w:w="1426" w:type="dxa"/>
          </w:tcPr>
          <w:p w14:paraId="6B691F1C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DB6352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</w:p>
        </w:tc>
        <w:tc>
          <w:tcPr>
            <w:tcW w:w="1701" w:type="dxa"/>
          </w:tcPr>
          <w:p w14:paraId="0D7E0BCC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973DC4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A1F15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</w:p>
        </w:tc>
        <w:tc>
          <w:tcPr>
            <w:tcW w:w="1843" w:type="dxa"/>
            <w:vAlign w:val="center"/>
          </w:tcPr>
          <w:p w14:paraId="40296BEF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2693" w:type="dxa"/>
            <w:vAlign w:val="center"/>
          </w:tcPr>
          <w:p w14:paraId="101E809A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д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кер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ілерін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8" w:type="dxa"/>
            <w:vAlign w:val="center"/>
          </w:tcPr>
          <w:p w14:paraId="7D384013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ы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ынд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қара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нда</w:t>
            </w:r>
            <w:proofErr w:type="spellEnd"/>
          </w:p>
        </w:tc>
      </w:tr>
      <w:tr w:rsidR="00966B3F" w:rsidRPr="00CA1F15" w14:paraId="26C5D5F4" w14:textId="77777777" w:rsidTr="00CE42BA">
        <w:tc>
          <w:tcPr>
            <w:tcW w:w="1426" w:type="dxa"/>
          </w:tcPr>
          <w:p w14:paraId="625ED362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AE04CE9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9F37F94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D723133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</w:tcPr>
          <w:p w14:paraId="30D6429A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EADBA79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ынадай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ұмы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нәтижелерім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бар: ____________________________________________________</w:t>
      </w:r>
    </w:p>
    <w:p w14:paraId="39D77CB7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1AD83A45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арапаттар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тақтар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әрежес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ғылыми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әрежес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ғылыми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тағ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ондай-ақ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сымш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әліметтер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бар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с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) __________________________________________</w:t>
      </w:r>
    </w:p>
    <w:p w14:paraId="74402EF9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      "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ән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олард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рға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турал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азақста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Республикас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Заңыны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8-бабының 1-тармағына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әйк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ені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імд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д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өңде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ақсаттарын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әйк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ет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з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ге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заңд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тәсілдерме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фото, видео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оны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ішінд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втоматтандыр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ұралдары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пайдалан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отырып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немес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ұндай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ұралдард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пайдаланбай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ді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қпараттық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үйелерінд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пайдалан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үш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өңдеуг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ісім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ерем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D56F25A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      Мен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ісем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 </w:t>
      </w:r>
    </w:p>
    <w:p w14:paraId="6B9C561D" w14:textId="77777777" w:rsidR="00966B3F" w:rsidRPr="00CA1F15" w:rsidRDefault="00966B3F" w:rsidP="00966B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(ТАӘ (бар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с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)) (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7A07432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>    </w:t>
      </w:r>
    </w:p>
    <w:p w14:paraId="11967E1B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>  "____"______________20___жыл __________ /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14:paraId="5570806A" w14:textId="77777777" w:rsidR="00966B3F" w:rsidRDefault="00966B3F" w:rsidP="00966B3F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14:paraId="5A4B80D8" w14:textId="77777777" w:rsidR="00966B3F" w:rsidRPr="00CA1F15" w:rsidRDefault="00966B3F" w:rsidP="00F3203F">
      <w:pPr>
        <w:spacing w:before="26" w:line="273" w:lineRule="auto"/>
        <w:ind w:right="1935"/>
        <w:rPr>
          <w:sz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0"/>
        <w:gridCol w:w="3871"/>
      </w:tblGrid>
      <w:tr w:rsidR="00966B3F" w:rsidRPr="00966B3F" w14:paraId="0C46D66C" w14:textId="77777777" w:rsidTr="00CE42BA">
        <w:trPr>
          <w:trHeight w:val="30"/>
          <w:tblCellSpacing w:w="0" w:type="auto"/>
        </w:trPr>
        <w:tc>
          <w:tcPr>
            <w:tcW w:w="6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F5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F15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FF8AB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</w:p>
          <w:p w14:paraId="1AC39256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</w:p>
          <w:p w14:paraId="5BD1BB64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</w:p>
          <w:p w14:paraId="180ED67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lang w:val="kk-KZ"/>
              </w:rPr>
              <w:t xml:space="preserve">Мемлекеттік білім беру ұйымдарының бірінші </w:t>
            </w:r>
            <w:r w:rsidRPr="00CA1F15">
              <w:rPr>
                <w:rFonts w:ascii="Times New Roman" w:hAnsi="Times New Roman" w:cs="Times New Roman"/>
                <w:sz w:val="18"/>
                <w:lang w:val="kk-KZ"/>
              </w:rPr>
              <w:br/>
            </w:r>
            <w:r w:rsidRPr="00CA1F15">
              <w:rPr>
                <w:rFonts w:ascii="Times New Roman" w:hAnsi="Times New Roman" w:cs="Times New Roman"/>
                <w:color w:val="000000"/>
                <w:sz w:val="18"/>
                <w:lang w:val="kk-KZ"/>
              </w:rPr>
              <w:t xml:space="preserve">басшылары мен педагогтерін лауазымға тағайындау, лауазымнан босату </w:t>
            </w:r>
            <w:r w:rsidRPr="00CA1F15">
              <w:rPr>
                <w:rFonts w:ascii="Times New Roman" w:hAnsi="Times New Roman" w:cs="Times New Roman"/>
                <w:sz w:val="18"/>
                <w:lang w:val="kk-KZ"/>
              </w:rPr>
              <w:br/>
            </w:r>
            <w:r w:rsidRPr="00CA1F15">
              <w:rPr>
                <w:rFonts w:ascii="Times New Roman" w:hAnsi="Times New Roman" w:cs="Times New Roman"/>
                <w:color w:val="000000"/>
                <w:sz w:val="18"/>
                <w:lang w:val="kk-KZ"/>
              </w:rPr>
              <w:t>қағидаларына17-қосымша</w:t>
            </w:r>
          </w:p>
        </w:tc>
      </w:tr>
      <w:tr w:rsidR="00966B3F" w:rsidRPr="00CA1F15" w14:paraId="73B9EA0A" w14:textId="77777777" w:rsidTr="00CE42BA">
        <w:trPr>
          <w:trHeight w:val="30"/>
          <w:tblCellSpacing w:w="0" w:type="auto"/>
        </w:trPr>
        <w:tc>
          <w:tcPr>
            <w:tcW w:w="6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CA762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15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</w:p>
        </w:tc>
        <w:tc>
          <w:tcPr>
            <w:tcW w:w="3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0C47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Нысан</w:t>
            </w:r>
            <w:proofErr w:type="spellEnd"/>
          </w:p>
        </w:tc>
      </w:tr>
    </w:tbl>
    <w:p w14:paraId="3E547134" w14:textId="77777777" w:rsidR="00966B3F" w:rsidRPr="00CA1F15" w:rsidRDefault="00966B3F" w:rsidP="00966B3F">
      <w:pPr>
        <w:spacing w:after="0"/>
        <w:rPr>
          <w:rFonts w:ascii="Times New Roman" w:hAnsi="Times New Roman" w:cs="Times New Roman"/>
        </w:rPr>
      </w:pPr>
      <w:bookmarkStart w:id="1" w:name="z234"/>
      <w:r w:rsidRPr="00CA1F15">
        <w:rPr>
          <w:rFonts w:ascii="Times New Roman" w:hAnsi="Times New Roman" w:cs="Times New Roman"/>
          <w:b/>
          <w:color w:val="000000"/>
        </w:rPr>
        <w:t xml:space="preserve"> Педагог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өтілі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ар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кандидатты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парағы</w:t>
      </w:r>
      <w:proofErr w:type="spellEnd"/>
    </w:p>
    <w:bookmarkEnd w:id="1"/>
    <w:p w14:paraId="48879D33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>      _________________________________________________________</w:t>
      </w:r>
    </w:p>
    <w:p w14:paraId="15A6880B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>      (</w:t>
      </w:r>
      <w:proofErr w:type="spellStart"/>
      <w:r w:rsidRPr="00CA1F15">
        <w:rPr>
          <w:rFonts w:ascii="Times New Roman" w:hAnsi="Times New Roman" w:cs="Times New Roman"/>
          <w:color w:val="000000"/>
        </w:rPr>
        <w:t>Тег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</w:rPr>
        <w:t>ат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</w:rPr>
        <w:t>әкесіні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ат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(бар </w:t>
      </w:r>
      <w:proofErr w:type="spellStart"/>
      <w:r w:rsidRPr="00CA1F15">
        <w:rPr>
          <w:rFonts w:ascii="Times New Roman" w:hAnsi="Times New Roman" w:cs="Times New Roman"/>
          <w:color w:val="000000"/>
        </w:rPr>
        <w:t>болса</w:t>
      </w:r>
      <w:proofErr w:type="spellEnd"/>
      <w:r w:rsidRPr="00CA1F15">
        <w:rPr>
          <w:rFonts w:ascii="Times New Roman" w:hAnsi="Times New Roman" w:cs="Times New Roman"/>
          <w:color w:val="000000"/>
        </w:rPr>
        <w:t>))</w:t>
      </w:r>
    </w:p>
    <w:tbl>
      <w:tblPr>
        <w:tblW w:w="10915" w:type="dxa"/>
        <w:tblCellSpacing w:w="0" w:type="auto"/>
        <w:tblInd w:w="-55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4678"/>
      </w:tblGrid>
      <w:tr w:rsidR="00966B3F" w:rsidRPr="00CA1F15" w14:paraId="14ECABA8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D1A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A1F1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0F4B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Өлшемшар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8224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Растайтын</w:t>
            </w:r>
            <w:proofErr w:type="spellEnd"/>
            <w:r w:rsidRPr="00CA1F1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736D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A1F15">
              <w:rPr>
                <w:rFonts w:ascii="Times New Roman" w:hAnsi="Times New Roman" w:cs="Times New Roman"/>
                <w:b/>
                <w:color w:val="000000"/>
              </w:rPr>
              <w:t xml:space="preserve">Балл </w:t>
            </w: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сандары</w:t>
            </w:r>
            <w:proofErr w:type="spellEnd"/>
          </w:p>
          <w:p w14:paraId="1F6F892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A1F15">
              <w:rPr>
                <w:rFonts w:ascii="Times New Roman" w:hAnsi="Times New Roman" w:cs="Times New Roman"/>
                <w:b/>
                <w:color w:val="000000"/>
              </w:rPr>
              <w:t xml:space="preserve">(1-ден 30-ға </w:t>
            </w: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966B3F" w:rsidRPr="00CA1F15" w14:paraId="4BEE6594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1F86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2DC2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5D85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905E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14:paraId="79D349D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39C5041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563BB72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</w:t>
            </w:r>
          </w:p>
        </w:tc>
      </w:tr>
      <w:tr w:rsidR="00966B3F" w:rsidRPr="00CA1F15" w14:paraId="46987983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BB5C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8A8E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435B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E06E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</w:t>
            </w:r>
          </w:p>
          <w:p w14:paraId="30DC6A3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  <w:p w14:paraId="12E3C20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10 балл</w:t>
            </w:r>
          </w:p>
        </w:tc>
      </w:tr>
      <w:tr w:rsidR="00966B3F" w:rsidRPr="00CA1F15" w14:paraId="41AE2D35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A7C0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5899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C264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5ED2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</w:t>
            </w:r>
          </w:p>
          <w:p w14:paraId="61A8C0B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</w:t>
            </w:r>
          </w:p>
          <w:p w14:paraId="21F5555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5BD7BAE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  <w:p w14:paraId="7E2B0B8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  <w:p w14:paraId="54656C4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51F7583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 балл</w:t>
            </w:r>
          </w:p>
          <w:p w14:paraId="190075A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</w:tc>
      </w:tr>
      <w:tr w:rsidR="00966B3F" w:rsidRPr="00CA1F15" w14:paraId="2176B486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242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5E4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к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тег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6059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2004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1CF145A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6F0A422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7797CEB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4 балл</w:t>
            </w:r>
          </w:p>
          <w:p w14:paraId="15E338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4 балл</w:t>
            </w:r>
          </w:p>
          <w:p w14:paraId="48F95D2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</w:tc>
      </w:tr>
      <w:tr w:rsidR="00966B3F" w:rsidRPr="00CA1F15" w14:paraId="0A7FFAB3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843F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4E31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ұрын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едагог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498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(педагог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ң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8F8D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</w:tc>
      </w:tr>
      <w:tr w:rsidR="00966B3F" w:rsidRPr="00CA1F15" w14:paraId="52415F11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1524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E97A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ң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істіктерін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C7D6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диплом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CB3471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қау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4BBD89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рада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0BD0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д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</w:t>
            </w:r>
          </w:p>
          <w:p w14:paraId="111144F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ыст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14:paraId="5E8E5AE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д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,</w:t>
            </w:r>
          </w:p>
          <w:p w14:paraId="1642B7E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ыст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14:paraId="1895B3D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ш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;</w:t>
            </w:r>
          </w:p>
          <w:p w14:paraId="42203AC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;</w:t>
            </w:r>
          </w:p>
          <w:p w14:paraId="697BED0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лін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г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.</w:t>
            </w:r>
          </w:p>
        </w:tc>
      </w:tr>
      <w:tr w:rsidR="00966B3F" w:rsidRPr="00CA1F15" w14:paraId="7B924573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8DF2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A13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8DB7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дар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78DF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Р ОАМ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еск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= 5 балл;</w:t>
            </w:r>
          </w:p>
          <w:p w14:paraId="5BCEFA2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ӘК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</w:t>
            </w: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ры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еск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= 2 балл;</w:t>
            </w:r>
          </w:p>
          <w:p w14:paraId="2E5E87F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ССҚК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-зертте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.</w:t>
            </w:r>
          </w:p>
        </w:tc>
      </w:tr>
      <w:tr w:rsidR="00966B3F" w:rsidRPr="00CA1F15" w14:paraId="7C249851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344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4759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қ-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ACE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қ-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DB7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лімг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;</w:t>
            </w:r>
          </w:p>
          <w:p w14:paraId="2211D50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Б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л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;</w:t>
            </w:r>
          </w:p>
          <w:p w14:paraId="21273CA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;</w:t>
            </w:r>
          </w:p>
          <w:p w14:paraId="794D84F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14:paraId="2DF3C6F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= 5 балл.</w:t>
            </w:r>
          </w:p>
        </w:tc>
      </w:tr>
      <w:tr w:rsidR="00966B3F" w:rsidRPr="00CA1F15" w14:paraId="00C82338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44A2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E3F7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4BA8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ән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яр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A53A24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ауатты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сертификаты,</w:t>
            </w:r>
          </w:p>
          <w:p w14:paraId="55857F9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ҚАЗТЕСТ,IELTS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;TOEFL;</w:t>
            </w:r>
          </w:p>
          <w:p w14:paraId="7D7BCE9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ELF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ертификат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;</w:t>
            </w:r>
          </w:p>
          <w:p w14:paraId="11B16CC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ertifikat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ілін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ғдарламала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егізд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ғдарлам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қы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"Курсер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жұмыстар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қыту</w:t>
            </w:r>
            <w:proofErr w:type="spellEnd"/>
          </w:p>
          <w:p w14:paraId="5EA77DF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Халықар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:</w:t>
            </w:r>
          </w:p>
          <w:p w14:paraId="5A992F5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FL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ambridge"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A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(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 in Teaching English to Speakers of Other Languages)"</w:t>
            </w:r>
          </w:p>
          <w:p w14:paraId="41BB2EE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CELT-P (Certificate in English Language Teaching – 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Primary)DELTA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(Diploma in Teaching English to Speakers of Other Languages)CELT-S (Certificate in English Language Teaching – Secondary)"TKT</w:t>
            </w:r>
          </w:p>
          <w:p w14:paraId="4502E9C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Knowledge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t"Certificat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EMI Skills (English as a Medium of 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struction)Teacher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of English to Speakers of Other Languages (TESOL)</w:t>
            </w:r>
          </w:p>
          <w:p w14:paraId="1BD012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learnersInternational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House Certificate in Teaching English as a Foreign Language (IHC)IHCYLT - International House Certificate 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Young Learners and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enagersBecoming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a Better Teacher: Exploring Professional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velopmentAssessment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Onlin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iveryEducational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Management</w:t>
            </w:r>
          </w:p>
          <w:p w14:paraId="1860895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Key Ideas in Mentoring Mathematics Teachers</w:t>
            </w:r>
          </w:p>
          <w:p w14:paraId="4A82887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Coursera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14:paraId="0CBAAC6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 Mathematics with Technology</w:t>
            </w:r>
          </w:p>
          <w:p w14:paraId="7074BD7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Special Educational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5541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тіарттыруұйымдарыіскеасыратынбілімберусаласындағыуәкілеттіорганменкелісілгенбағдарламаларбойыншабіліктіліктіарттырукурстары</w:t>
            </w: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0,5 </w:t>
            </w: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қайсысыбойыншажек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966B3F" w:rsidRPr="00CA1F15" w14:paraId="2956C684" w14:textId="77777777" w:rsidTr="00CE42BA">
        <w:trPr>
          <w:trHeight w:val="30"/>
          <w:tblCellSpacing w:w="0" w:type="auto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D08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л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C3CF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C88B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A7DDA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 xml:space="preserve">      * </w:t>
      </w:r>
      <w:proofErr w:type="spellStart"/>
      <w:r w:rsidRPr="00CA1F15">
        <w:rPr>
          <w:rFonts w:ascii="Times New Roman" w:hAnsi="Times New Roman" w:cs="Times New Roman"/>
          <w:color w:val="000000"/>
        </w:rPr>
        <w:t>жеңімпазд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санына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қарамастан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6-тармақта </w:t>
      </w:r>
      <w:proofErr w:type="spellStart"/>
      <w:r w:rsidRPr="00CA1F15">
        <w:rPr>
          <w:rFonts w:ascii="Times New Roman" w:hAnsi="Times New Roman" w:cs="Times New Roman"/>
          <w:color w:val="000000"/>
        </w:rPr>
        <w:t>соңғ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бес </w:t>
      </w:r>
      <w:proofErr w:type="spellStart"/>
      <w:r w:rsidRPr="00CA1F15">
        <w:rPr>
          <w:rFonts w:ascii="Times New Roman" w:hAnsi="Times New Roman" w:cs="Times New Roman"/>
          <w:color w:val="000000"/>
        </w:rPr>
        <w:t>жылдағ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CA1F15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әрбі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деңгей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A1F15">
        <w:rPr>
          <w:rFonts w:ascii="Times New Roman" w:hAnsi="Times New Roman" w:cs="Times New Roman"/>
          <w:color w:val="000000"/>
        </w:rPr>
        <w:t>қалалық</w:t>
      </w:r>
      <w:proofErr w:type="spellEnd"/>
      <w:r w:rsidRPr="00CA1F15">
        <w:rPr>
          <w:rFonts w:ascii="Times New Roman" w:hAnsi="Times New Roman" w:cs="Times New Roman"/>
          <w:color w:val="000000"/>
        </w:rPr>
        <w:t>/</w:t>
      </w:r>
      <w:proofErr w:type="spellStart"/>
      <w:r w:rsidRPr="00CA1F15">
        <w:rPr>
          <w:rFonts w:ascii="Times New Roman" w:hAnsi="Times New Roman" w:cs="Times New Roman"/>
          <w:color w:val="000000"/>
        </w:rPr>
        <w:t>ауданд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A1F15">
        <w:rPr>
          <w:rFonts w:ascii="Times New Roman" w:hAnsi="Times New Roman" w:cs="Times New Roman"/>
          <w:color w:val="000000"/>
        </w:rPr>
        <w:t>бойынша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0,5 балл </w:t>
      </w:r>
      <w:proofErr w:type="spellStart"/>
      <w:r w:rsidRPr="00CA1F15">
        <w:rPr>
          <w:rFonts w:ascii="Times New Roman" w:hAnsi="Times New Roman" w:cs="Times New Roman"/>
          <w:color w:val="000000"/>
        </w:rPr>
        <w:t>ескерілед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</w:rPr>
        <w:t>облыст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CA1F15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жүлдегерлер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1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2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халықар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3 балл;</w:t>
      </w:r>
    </w:p>
    <w:p w14:paraId="0A8ABF65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A1F15">
        <w:rPr>
          <w:rFonts w:ascii="Times New Roman" w:hAnsi="Times New Roman" w:cs="Times New Roman"/>
          <w:color w:val="000000"/>
        </w:rPr>
        <w:t>ғылыми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жоб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A1F15">
        <w:rPr>
          <w:rFonts w:ascii="Times New Roman" w:hAnsi="Times New Roman" w:cs="Times New Roman"/>
          <w:color w:val="000000"/>
        </w:rPr>
        <w:t>қалалық</w:t>
      </w:r>
      <w:proofErr w:type="spellEnd"/>
      <w:r w:rsidRPr="00CA1F15">
        <w:rPr>
          <w:rFonts w:ascii="Times New Roman" w:hAnsi="Times New Roman" w:cs="Times New Roman"/>
          <w:color w:val="000000"/>
        </w:rPr>
        <w:t>/</w:t>
      </w:r>
      <w:proofErr w:type="spellStart"/>
      <w:r w:rsidRPr="00CA1F15">
        <w:rPr>
          <w:rFonts w:ascii="Times New Roman" w:hAnsi="Times New Roman" w:cs="Times New Roman"/>
          <w:color w:val="000000"/>
        </w:rPr>
        <w:t>ауданд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1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облыст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- 1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-2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халықар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CA1F15">
        <w:rPr>
          <w:rFonts w:ascii="Times New Roman" w:hAnsi="Times New Roman" w:cs="Times New Roman"/>
          <w:color w:val="000000"/>
        </w:rPr>
        <w:t>тиісінше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3 балл </w:t>
      </w:r>
      <w:proofErr w:type="spellStart"/>
      <w:r w:rsidRPr="00CA1F15">
        <w:rPr>
          <w:rFonts w:ascii="Times New Roman" w:hAnsi="Times New Roman" w:cs="Times New Roman"/>
          <w:color w:val="000000"/>
        </w:rPr>
        <w:t>тиісінше</w:t>
      </w:r>
      <w:proofErr w:type="spellEnd"/>
    </w:p>
    <w:p w14:paraId="07DD4174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A1F15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CA1F15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жүлдегерлер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3 балл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95"/>
        <w:gridCol w:w="3856"/>
      </w:tblGrid>
      <w:tr w:rsidR="00966B3F" w:rsidRPr="00CA1F15" w14:paraId="7C5864D3" w14:textId="77777777" w:rsidTr="00CE42B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A581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F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E1FB3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40430E1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677F555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1AFA39DC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0C8A707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36081F0D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09C0F8F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E0DD8FC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644A1516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0917C92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08CC70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63BCBDB9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5AC73C0B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8576A0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3C8B8E4C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50DEC7D5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0DA5288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140F5C1E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C4DA56B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39CFCE64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42DA7F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1691C68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17A4FE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Мемлек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беру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ұйымдар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ір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CA1F15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асшы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педагогтер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лауазымдар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тағайында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лауазымдар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оса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қағидаларына</w:t>
            </w:r>
            <w:proofErr w:type="spellEnd"/>
            <w:r w:rsidRPr="00CA1F15">
              <w:rPr>
                <w:rFonts w:ascii="Times New Roman" w:hAnsi="Times New Roman" w:cs="Times New Roman"/>
                <w:sz w:val="18"/>
              </w:rPr>
              <w:br/>
            </w:r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18-қосымша</w:t>
            </w:r>
          </w:p>
        </w:tc>
      </w:tr>
      <w:tr w:rsidR="00966B3F" w:rsidRPr="00CA1F15" w14:paraId="53CA222F" w14:textId="77777777" w:rsidTr="00CE42B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E212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F15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DAA47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Нысан</w:t>
            </w:r>
            <w:proofErr w:type="spellEnd"/>
          </w:p>
        </w:tc>
      </w:tr>
    </w:tbl>
    <w:p w14:paraId="0C8E4E5A" w14:textId="77777777" w:rsidR="00966B3F" w:rsidRPr="00CA1F15" w:rsidRDefault="00966B3F" w:rsidP="00966B3F">
      <w:pPr>
        <w:spacing w:after="0"/>
        <w:rPr>
          <w:rFonts w:ascii="Times New Roman" w:hAnsi="Times New Roman" w:cs="Times New Roman"/>
        </w:rPr>
      </w:pPr>
      <w:bookmarkStart w:id="2" w:name="z236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өтілі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жоқ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кандидатты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парағы</w:t>
      </w:r>
      <w:proofErr w:type="spellEnd"/>
    </w:p>
    <w:tbl>
      <w:tblPr>
        <w:tblW w:w="10774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3260"/>
      </w:tblGrid>
      <w:tr w:rsidR="00966B3F" w:rsidRPr="00CA1F15" w14:paraId="07A6C0B3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4A608E0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5EA1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1CFF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1FE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ары</w:t>
            </w:r>
            <w:proofErr w:type="spellEnd"/>
          </w:p>
          <w:p w14:paraId="629BA21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ден 30-ға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66B3F" w:rsidRPr="00CA1F15" w14:paraId="7F67ED23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B532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5EA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0CA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566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14:paraId="45E4F26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7B33219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739D94F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ыт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= 4 балл</w:t>
            </w:r>
          </w:p>
        </w:tc>
      </w:tr>
      <w:tr w:rsidR="00966B3F" w:rsidRPr="00CA1F15" w14:paraId="68B07181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1673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109B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F54F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DE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5 балл</w:t>
            </w:r>
          </w:p>
          <w:p w14:paraId="1324921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7D05F5B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5 балл</w:t>
            </w:r>
          </w:p>
        </w:tc>
      </w:tr>
      <w:tr w:rsidR="00966B3F" w:rsidRPr="00CA1F15" w14:paraId="697C1D94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3DC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2B67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у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62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2CBC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</w:t>
            </w:r>
          </w:p>
          <w:p w14:paraId="4ED11DF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</w:t>
            </w:r>
          </w:p>
          <w:p w14:paraId="4778345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</w:t>
            </w:r>
          </w:p>
        </w:tc>
      </w:tr>
      <w:tr w:rsidR="00966B3F" w:rsidRPr="00CA1F15" w14:paraId="49E86715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7B74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E994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52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CF4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– 2 балл</w:t>
            </w:r>
          </w:p>
          <w:p w14:paraId="0841D4A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– 3 балл</w:t>
            </w:r>
          </w:p>
          <w:p w14:paraId="6087843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</w:t>
            </w:r>
          </w:p>
        </w:tc>
      </w:tr>
      <w:tr w:rsidR="00966B3F" w:rsidRPr="00CA1F15" w14:paraId="7169DC5A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6B7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1AD9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D1DB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B02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</w:tc>
      </w:tr>
      <w:tr w:rsidR="00966B3F" w:rsidRPr="00CA1F15" w14:paraId="6A02C7F1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75C2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7674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45E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11F8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966B3F" w:rsidRPr="00CA1F15" w14:paraId="76B487A9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D633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3CF5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интернет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і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қшалар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6AD8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темел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AE05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балл</w:t>
            </w:r>
          </w:p>
          <w:p w14:paraId="4D3E39F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балл</w:t>
            </w:r>
          </w:p>
          <w:p w14:paraId="6742549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3 балл</w:t>
            </w:r>
          </w:p>
        </w:tc>
      </w:tr>
      <w:tr w:rsidR="00966B3F" w:rsidRPr="00CA1F15" w14:paraId="40D3D92C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57E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B10E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лерд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4B77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F8E5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</w:t>
            </w:r>
          </w:p>
        </w:tc>
      </w:tr>
      <w:tr w:rsidR="00966B3F" w:rsidRPr="00CA1F15" w14:paraId="7A4B12AA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F50B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84D4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армашылы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б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891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D07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бі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қан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йды</w:t>
            </w:r>
            <w:proofErr w:type="spellEnd"/>
          </w:p>
        </w:tc>
      </w:tr>
      <w:tr w:rsidR="00966B3F" w:rsidRPr="00CA1F15" w14:paraId="3C847E25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F9F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E776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ЗТЕСТ, IELTS; TOEFL; DELF;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т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уг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йре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97034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</w:p>
          <w:p w14:paraId="6C66A83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курс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395040F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"CELTA (Certificate in Teaching English to Speakers of Other Languages)"</w:t>
            </w:r>
          </w:p>
          <w:p w14:paraId="56D813D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3A7F464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3FB8CE3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  <w:p w14:paraId="2FCBF07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"Teaching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nowledge Test</w:t>
            </w:r>
          </w:p>
          <w:p w14:paraId="3DD3FE6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" Teacher of English to Speakers of Other Languages (TESOL)</w:t>
            </w:r>
          </w:p>
          <w:p w14:paraId="08D4CAE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9E7C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670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қайс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өл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66B3F" w:rsidRPr="00CA1F15" w14:paraId="5BC5690F" w14:textId="77777777" w:rsidTr="00CE42BA">
        <w:trPr>
          <w:trHeight w:val="30"/>
          <w:tblCellSpacing w:w="0" w:type="auto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8273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л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601D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5A4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C45A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E821E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68A04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5D8F6E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F85614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F1945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0D4CC9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EBA51F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CE6592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BF6F56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C3127C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4D0533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7152ED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2B38B8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CFBCF0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42CA8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45FE48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DCFAA5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C6E9E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40921E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D65AD7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0BBE02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2932E0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59B80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F5DD8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41518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6E2543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C541C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178746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516BE2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8AC2F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A66D51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60A5710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5BAA3A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425294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0ACE93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47D041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B13611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7F9A2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74A716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ECAFE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C2592C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7BBB9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DD7B87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CD753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015B44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B24C6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29FD3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FE4CAE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748CD2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EF3CEF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A57226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D0D43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56A1E4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318F4B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F70152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9E82D6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B22465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CF08E5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39124E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2426E0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9845C9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5E0AFF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CCAAB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1BF247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CE6190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25C20A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5D762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8B1EB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27580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F69123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CED4DC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6CDBE4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E0AAF9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AFE49D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863496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03797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569E0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9F9FC7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6572D5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973EAE0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F06860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8501DD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495D1D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A108C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6DB10B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D1DF6F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97D5B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8EFB17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E77FB1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BE8B1E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FD606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92550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C9679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98240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FAB43B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85274A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E5270C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BD660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FFC50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36770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805D1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97F511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57634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7889F4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F52D2E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7315D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51A564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CA8ABE3" w14:textId="77777777" w:rsidR="00976DE4" w:rsidRDefault="00976DE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sectPr w:rsidR="00976DE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4D7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6FA"/>
    <w:rsid w:val="002918EB"/>
    <w:rsid w:val="00294615"/>
    <w:rsid w:val="002A4A6C"/>
    <w:rsid w:val="002A50CA"/>
    <w:rsid w:val="002A6FF7"/>
    <w:rsid w:val="002B2DDC"/>
    <w:rsid w:val="002B5FB8"/>
    <w:rsid w:val="002B65FC"/>
    <w:rsid w:val="002B68B2"/>
    <w:rsid w:val="002C0A2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858D6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662D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0DF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02CDA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7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79B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258C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54FC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6B3F"/>
    <w:rsid w:val="00967BC8"/>
    <w:rsid w:val="00976DE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7E74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5A42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5ED3"/>
    <w:rsid w:val="00AA107F"/>
    <w:rsid w:val="00AA5364"/>
    <w:rsid w:val="00AC386E"/>
    <w:rsid w:val="00AC5698"/>
    <w:rsid w:val="00AD2280"/>
    <w:rsid w:val="00AD52EF"/>
    <w:rsid w:val="00AD6598"/>
    <w:rsid w:val="00AE2CE3"/>
    <w:rsid w:val="00AE4097"/>
    <w:rsid w:val="00AE7F11"/>
    <w:rsid w:val="00AF1068"/>
    <w:rsid w:val="00AF1F42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3E4F"/>
    <w:rsid w:val="00B86124"/>
    <w:rsid w:val="00B940DA"/>
    <w:rsid w:val="00B9715B"/>
    <w:rsid w:val="00BA00B1"/>
    <w:rsid w:val="00BA4B1E"/>
    <w:rsid w:val="00BA612E"/>
    <w:rsid w:val="00BA6864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D39E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5C64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2E97"/>
    <w:rsid w:val="00DE4B0E"/>
    <w:rsid w:val="00DE57AD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4F3"/>
    <w:rsid w:val="00EE68A3"/>
    <w:rsid w:val="00EF02EF"/>
    <w:rsid w:val="00EF1FD6"/>
    <w:rsid w:val="00EF2BA0"/>
    <w:rsid w:val="00EF5AEE"/>
    <w:rsid w:val="00F02467"/>
    <w:rsid w:val="00F02FA4"/>
    <w:rsid w:val="00F03DC3"/>
    <w:rsid w:val="00F056FD"/>
    <w:rsid w:val="00F16017"/>
    <w:rsid w:val="00F17FB1"/>
    <w:rsid w:val="00F23564"/>
    <w:rsid w:val="00F23E99"/>
    <w:rsid w:val="00F24D9F"/>
    <w:rsid w:val="00F26476"/>
    <w:rsid w:val="00F275A4"/>
    <w:rsid w:val="00F313C7"/>
    <w:rsid w:val="00F3203F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CD64"/>
  <w15:docId w15:val="{7A0CA17A-EB61-4749-8D8F-2AAD63C7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BA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6B3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qFormat/>
    <w:rsid w:val="00966B3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269F-F3AA-472F-840B-450AAFD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8</cp:lastModifiedBy>
  <cp:revision>19</cp:revision>
  <cp:lastPrinted>2023-10-09T06:47:00Z</cp:lastPrinted>
  <dcterms:created xsi:type="dcterms:W3CDTF">2023-08-11T08:16:00Z</dcterms:created>
  <dcterms:modified xsi:type="dcterms:W3CDTF">2025-08-14T09:30:00Z</dcterms:modified>
</cp:coreProperties>
</file>